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4195" w14:textId="42D5F6AD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676E73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CCD7" id="テキスト ボックス 17" o:spid="_x0000_s1028" type="#_x0000_t202" style="position:absolute;margin-left:33.85pt;margin-top:.95pt;width:85.05pt;height:85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10DC75CE" w14:textId="20E014EE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3F786566" w:rsidR="00C322D2" w:rsidRDefault="00C322D2" w:rsidP="00C322D2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宅地造成又は特定盛土等に関する工事の中間検査申請書</w:t>
      </w:r>
    </w:p>
    <w:p w14:paraId="08D6D0FA" w14:textId="77777777" w:rsidR="00251595" w:rsidRPr="00251595" w:rsidRDefault="00251595" w:rsidP="00C322D2">
      <w:pPr>
        <w:ind w:left="210" w:hangingChars="100" w:hanging="210"/>
        <w:jc w:val="center"/>
        <w:rPr>
          <w:rFonts w:hint="eastAsia"/>
        </w:rPr>
      </w:pPr>
      <w:bookmarkStart w:id="0" w:name="_GoBack"/>
      <w:bookmarkEnd w:id="0"/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07482AE6" w:rsidR="008732A1" w:rsidRPr="008732A1" w:rsidRDefault="00D045A2" w:rsidP="008732A1">
      <w:pPr>
        <w:widowControl/>
        <w:rPr>
          <w:sz w:val="22"/>
        </w:rPr>
      </w:pPr>
      <w:r>
        <w:rPr>
          <w:rFonts w:hint="eastAsia"/>
          <w:sz w:val="22"/>
        </w:rPr>
        <w:t xml:space="preserve">　枚　方　市　長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365BF493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="00D045A2" w:rsidRPr="00D045A2">
        <w:rPr>
          <w:rFonts w:asciiTheme="minorEastAsia" w:hAnsiTheme="minorEastAsia" w:hint="eastAsia"/>
          <w:sz w:val="22"/>
        </w:rPr>
        <w:t>第18条第1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16C4EEBB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A9AFA" w14:textId="77777777" w:rsidR="00EB66C6" w:rsidRDefault="00EB66C6" w:rsidP="009C2B2F">
      <w:r>
        <w:separator/>
      </w:r>
    </w:p>
  </w:endnote>
  <w:endnote w:type="continuationSeparator" w:id="0">
    <w:p w14:paraId="57F22F9E" w14:textId="77777777" w:rsidR="00EB66C6" w:rsidRDefault="00EB66C6" w:rsidP="009C2B2F">
      <w:r>
        <w:continuationSeparator/>
      </w:r>
    </w:p>
  </w:endnote>
  <w:endnote w:type="continuationNotice" w:id="1">
    <w:p w14:paraId="527D76F2" w14:textId="77777777" w:rsidR="00EB66C6" w:rsidRDefault="00EB6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E258" w14:textId="77777777" w:rsidR="00EB66C6" w:rsidRDefault="00EB66C6" w:rsidP="009C2B2F">
      <w:r>
        <w:separator/>
      </w:r>
    </w:p>
  </w:footnote>
  <w:footnote w:type="continuationSeparator" w:id="0">
    <w:p w14:paraId="767B70BB" w14:textId="77777777" w:rsidR="00EB66C6" w:rsidRDefault="00EB66C6" w:rsidP="009C2B2F">
      <w:r>
        <w:continuationSeparator/>
      </w:r>
    </w:p>
  </w:footnote>
  <w:footnote w:type="continuationNotice" w:id="1">
    <w:p w14:paraId="45C08DC2" w14:textId="77777777" w:rsidR="00EB66C6" w:rsidRDefault="00EB6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176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1595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2771B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B55C2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45A2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B66C6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CBCB1-B078-49B9-9F6A-84A99B3C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4</cp:revision>
  <cp:lastPrinted>2023-05-08T04:35:00Z</cp:lastPrinted>
  <dcterms:created xsi:type="dcterms:W3CDTF">2023-06-07T12:18:00Z</dcterms:created>
  <dcterms:modified xsi:type="dcterms:W3CDTF">2024-03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